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136B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F2CC36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390CFED6" wp14:editId="4299310F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564AE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3351BEA8" w14:textId="77777777" w:rsidR="008C3AB5" w:rsidRPr="00F858F8" w:rsidRDefault="00F858F8" w:rsidP="00020C8D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3B5DE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020C8D">
        <w:rPr>
          <w:rFonts w:hint="cs"/>
          <w:b/>
          <w:bCs/>
          <w:rtl/>
          <w:lang w:bidi="fa-IR"/>
        </w:rPr>
        <w:t>سم شناسی</w:t>
      </w:r>
      <w:r w:rsidR="00020C8D" w:rsidRPr="003B5DEE">
        <w:rPr>
          <w:b/>
          <w:bCs/>
          <w:sz w:val="30"/>
          <w:szCs w:val="30"/>
          <w:rtl/>
          <w:lang w:bidi="fa-IR"/>
        </w:rPr>
        <w:t xml:space="preserve"> </w:t>
      </w:r>
      <w:r w:rsidR="003B5DEE" w:rsidRPr="003B5DEE">
        <w:rPr>
          <w:b/>
          <w:bCs/>
          <w:sz w:val="30"/>
          <w:szCs w:val="30"/>
          <w:rtl/>
          <w:lang w:bidi="fa-IR"/>
        </w:rPr>
        <w:t>در ن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533"/>
        <w:gridCol w:w="1448"/>
        <w:gridCol w:w="1908"/>
        <w:gridCol w:w="2014"/>
        <w:gridCol w:w="2012"/>
      </w:tblGrid>
      <w:tr w:rsidR="00363035" w14:paraId="020C078F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20C0440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AB5E3FC" w14:textId="77777777" w:rsidTr="00A015F0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228AB98A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3EFCACA4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7E77E152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C0D8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F24D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54C8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04F1FB7E" w14:textId="77777777" w:rsidTr="00413B70">
        <w:trPr>
          <w:trHeight w:val="1158"/>
        </w:trPr>
        <w:tc>
          <w:tcPr>
            <w:tcW w:w="954" w:type="pct"/>
            <w:vAlign w:val="center"/>
          </w:tcPr>
          <w:p w14:paraId="4EF807A6" w14:textId="0A95D532" w:rsidR="00C26748" w:rsidRPr="00A015F0" w:rsidRDefault="004A64BB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های پژوهش در حشره شناسی کشاورزی</w:t>
            </w:r>
          </w:p>
        </w:tc>
        <w:tc>
          <w:tcPr>
            <w:tcW w:w="696" w:type="pct"/>
            <w:vAlign w:val="center"/>
          </w:tcPr>
          <w:p w14:paraId="1C4A41A0" w14:textId="48D1B8D2" w:rsidR="00C26748" w:rsidRDefault="00121B26" w:rsidP="00121B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4A64BB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657" w:type="pct"/>
            <w:vAlign w:val="center"/>
          </w:tcPr>
          <w:p w14:paraId="2BD7F5B2" w14:textId="77777777" w:rsidR="00163F92" w:rsidRDefault="00163F92" w:rsidP="00D61B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 صادقی</w:t>
            </w:r>
          </w:p>
          <w:p w14:paraId="67C45431" w14:textId="261CCFC2" w:rsidR="00C26748" w:rsidRDefault="004A64BB" w:rsidP="00D61B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د ناظمی رفیع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71DEB710" w14:textId="3A5B0ED5" w:rsidR="00121B26" w:rsidRDefault="004A64BB" w:rsidP="00413B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</w:t>
            </w:r>
            <w:r w:rsidR="00121B26">
              <w:rPr>
                <w:rFonts w:hint="cs"/>
                <w:rtl/>
                <w:lang w:bidi="fa-IR"/>
              </w:rPr>
              <w:t xml:space="preserve">شنبه </w:t>
            </w:r>
            <w:r w:rsidR="00D61B77">
              <w:rPr>
                <w:rFonts w:hint="cs"/>
                <w:rtl/>
                <w:lang w:bidi="fa-IR"/>
              </w:rPr>
              <w:t>13</w:t>
            </w:r>
            <w:r w:rsidR="00121B26">
              <w:rPr>
                <w:rFonts w:hint="cs"/>
                <w:rtl/>
                <w:lang w:bidi="fa-IR"/>
              </w:rPr>
              <w:t>:</w:t>
            </w:r>
            <w:r w:rsidR="00D61B77">
              <w:rPr>
                <w:rFonts w:hint="cs"/>
                <w:rtl/>
                <w:lang w:bidi="fa-IR"/>
              </w:rPr>
              <w:t>45</w:t>
            </w:r>
            <w:r w:rsidR="00121B26">
              <w:rPr>
                <w:rFonts w:hint="cs"/>
                <w:rtl/>
                <w:lang w:bidi="fa-IR"/>
              </w:rPr>
              <w:t xml:space="preserve"> </w:t>
            </w:r>
            <w:r w:rsidR="00121B26">
              <w:rPr>
                <w:rFonts w:cs="Times New Roman" w:hint="cs"/>
                <w:rtl/>
                <w:lang w:bidi="fa-IR"/>
              </w:rPr>
              <w:t>–</w:t>
            </w:r>
            <w:r w:rsidR="00121B26">
              <w:rPr>
                <w:rFonts w:hint="cs"/>
                <w:rtl/>
                <w:lang w:bidi="fa-IR"/>
              </w:rPr>
              <w:t xml:space="preserve"> </w:t>
            </w:r>
            <w:r w:rsidR="00413B70">
              <w:rPr>
                <w:rFonts w:hint="cs"/>
                <w:rtl/>
                <w:lang w:bidi="fa-IR"/>
              </w:rPr>
              <w:t>1</w:t>
            </w:r>
            <w:r w:rsidR="00D61B77">
              <w:rPr>
                <w:rFonts w:hint="cs"/>
                <w:rtl/>
                <w:lang w:bidi="fa-IR"/>
              </w:rPr>
              <w:t>1</w:t>
            </w:r>
            <w:r w:rsidR="00121B26">
              <w:rPr>
                <w:rFonts w:hint="cs"/>
                <w:rtl/>
                <w:lang w:bidi="fa-IR"/>
              </w:rPr>
              <w:t>:</w:t>
            </w:r>
            <w:r w:rsidR="00D61B77">
              <w:rPr>
                <w:rFonts w:hint="cs"/>
                <w:rtl/>
                <w:lang w:bidi="fa-IR"/>
              </w:rPr>
              <w:t>3</w:t>
            </w:r>
            <w:r w:rsidR="00121B26">
              <w:rPr>
                <w:rFonts w:hint="cs"/>
                <w:rtl/>
                <w:lang w:bidi="fa-IR"/>
              </w:rPr>
              <w:t>0</w:t>
            </w:r>
          </w:p>
          <w:p w14:paraId="0821C3CC" w14:textId="012FA25C" w:rsidR="00C26748" w:rsidRDefault="00DF22EB" w:rsidP="00DF22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D61B77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6</w:t>
            </w:r>
            <w:r w:rsidR="00D61B77">
              <w:rPr>
                <w:rFonts w:hint="cs"/>
                <w:rtl/>
                <w:lang w:bidi="fa-IR"/>
              </w:rPr>
              <w:t xml:space="preserve">:45 </w:t>
            </w:r>
            <w:r w:rsidR="00D61B77">
              <w:rPr>
                <w:rFonts w:cs="Times New Roman" w:hint="cs"/>
                <w:rtl/>
                <w:lang w:bidi="fa-IR"/>
              </w:rPr>
              <w:t>–</w:t>
            </w:r>
            <w:r w:rsidR="00D61B7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5</w:t>
            </w:r>
            <w:r w:rsidR="00D61B77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4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12611AA4" w14:textId="77777777"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3247BB87" w14:textId="77777777" w:rsidR="00C26748" w:rsidRDefault="00D61B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14:paraId="5249D542" w14:textId="16F96650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5BD2C84E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5871F90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223FB7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5B2EE1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D21958F" w14:textId="77777777" w:rsidTr="00A51E3F">
        <w:trPr>
          <w:trHeight w:val="1340"/>
        </w:trPr>
        <w:tc>
          <w:tcPr>
            <w:tcW w:w="5000" w:type="pct"/>
          </w:tcPr>
          <w:p w14:paraId="0DF2F805" w14:textId="227B5BE4" w:rsidR="00C16AA2" w:rsidRPr="003D7CA9" w:rsidRDefault="00DF22EB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CB71E5" w14:paraId="00A4F4C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C735C33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2AB5757C" w14:textId="77777777" w:rsidTr="00A51E3F">
        <w:trPr>
          <w:trHeight w:val="510"/>
        </w:trPr>
        <w:tc>
          <w:tcPr>
            <w:tcW w:w="5000" w:type="pct"/>
          </w:tcPr>
          <w:p w14:paraId="534F77D8" w14:textId="77777777"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14:paraId="671033F1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E68D717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108FEB" w14:textId="77777777" w:rsidTr="00A51E3F">
        <w:trPr>
          <w:trHeight w:val="780"/>
        </w:trPr>
        <w:tc>
          <w:tcPr>
            <w:tcW w:w="5000" w:type="pct"/>
          </w:tcPr>
          <w:p w14:paraId="54077D93" w14:textId="6FB96C0C" w:rsidR="00D61B77" w:rsidRDefault="005A54E0" w:rsidP="00DF22EB">
            <w:pPr>
              <w:bidi w:val="0"/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SPSS-</w:t>
            </w:r>
          </w:p>
          <w:p w14:paraId="02AC44F0" w14:textId="77777777" w:rsidR="00DF22EB" w:rsidRDefault="00DF22EB" w:rsidP="00DF22EB">
            <w:pPr>
              <w:bidi w:val="0"/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    SAS-</w:t>
            </w:r>
          </w:p>
          <w:p w14:paraId="5CCE41A6" w14:textId="3772F408" w:rsidR="00DF22EB" w:rsidRDefault="00DF22EB" w:rsidP="00DF22EB">
            <w:pPr>
              <w:bidi w:val="0"/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Excel-</w:t>
            </w:r>
          </w:p>
          <w:p w14:paraId="73A5934B" w14:textId="5008B17E" w:rsidR="00DF22EB" w:rsidRPr="00430977" w:rsidRDefault="00DF22EB" w:rsidP="00DF22EB">
            <w:pPr>
              <w:bidi w:val="0"/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Endnote- </w:t>
            </w:r>
          </w:p>
        </w:tc>
      </w:tr>
      <w:tr w:rsidR="004D5045" w14:paraId="57C11BFF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06E04F6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2D1AA2AF" w14:textId="77777777" w:rsidTr="00A51E3F">
        <w:trPr>
          <w:trHeight w:val="375"/>
        </w:trPr>
        <w:tc>
          <w:tcPr>
            <w:tcW w:w="5000" w:type="pct"/>
          </w:tcPr>
          <w:p w14:paraId="265BDC2E" w14:textId="77777777" w:rsidR="00C44141" w:rsidRPr="001F48E0" w:rsidRDefault="00C44141" w:rsidP="00020C8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61B77">
              <w:rPr>
                <w:rFonts w:cs="Times New Roman"/>
              </w:rPr>
              <w:t>■</w:t>
            </w:r>
            <w:r w:rsidR="00D61B77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D61B77">
              <w:rPr>
                <w:rFonts w:cs="Times New Roman"/>
              </w:rPr>
              <w:t>■</w:t>
            </w:r>
          </w:p>
        </w:tc>
      </w:tr>
      <w:tr w:rsidR="00591019" w14:paraId="35002010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1DFE279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B2FF45D" w14:textId="77777777" w:rsidTr="00A51E3F">
        <w:trPr>
          <w:trHeight w:val="555"/>
        </w:trPr>
        <w:tc>
          <w:tcPr>
            <w:tcW w:w="5000" w:type="pct"/>
          </w:tcPr>
          <w:p w14:paraId="75B804C2" w14:textId="1386B6FC" w:rsidR="00C44141" w:rsidRDefault="00DF22EB" w:rsidP="006E4F7F">
            <w:pPr>
              <w:pStyle w:val="ListParagraph"/>
              <w:numPr>
                <w:ilvl w:val="0"/>
                <w:numId w:val="28"/>
              </w:numPr>
              <w:ind w:right="1134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حقیق در علوم زیستی با تاکید بر کشاورزی-میر محمد میبدی.سوع.م-1378 انتشارات جهاد دانشگاهی واحد صنعتی اصفهان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37DBD8EF" w14:textId="77777777" w:rsidR="00DF22EB" w:rsidRDefault="00DF22EB" w:rsidP="00DF22EB">
            <w:pPr>
              <w:pStyle w:val="ListParagraph"/>
              <w:numPr>
                <w:ilvl w:val="0"/>
                <w:numId w:val="28"/>
              </w:numPr>
              <w:ind w:right="1134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 وسایل تحقیق در گیاهپزشکی با تاکید بر حشره شناسی کشاورزی-سراج،ع.آ-1390-انتشارات دانشگاه شهید چمران اهواز</w:t>
            </w:r>
          </w:p>
          <w:p w14:paraId="45DFF111" w14:textId="73A02331" w:rsidR="000B3A00" w:rsidRPr="003354EE" w:rsidRDefault="000B3A00" w:rsidP="00DF22EB">
            <w:pPr>
              <w:pStyle w:val="ListParagraph"/>
              <w:numPr>
                <w:ilvl w:val="0"/>
                <w:numId w:val="28"/>
              </w:numPr>
              <w:ind w:right="1134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سایل و روش‌های نمونه‌برداری پرورش و نگهداری از حشرات و کنه‌ها</w:t>
            </w:r>
            <w:r w:rsidR="005F13CE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 xml:space="preserve"> ناظمی رفیع، ج. انتشارات دانشگاه کردستان</w:t>
            </w:r>
          </w:p>
        </w:tc>
      </w:tr>
    </w:tbl>
    <w:p w14:paraId="39BE6FCC" w14:textId="77777777" w:rsidR="00363035" w:rsidRDefault="00363035" w:rsidP="00B53F72">
      <w:pPr>
        <w:ind w:firstLine="0"/>
        <w:rPr>
          <w:rtl/>
          <w:lang w:bidi="fa-IR"/>
        </w:rPr>
      </w:pPr>
    </w:p>
    <w:p w14:paraId="59D3C10C" w14:textId="77777777" w:rsidR="00C55554" w:rsidRDefault="00C55554" w:rsidP="00B53F72">
      <w:pPr>
        <w:ind w:firstLine="0"/>
        <w:rPr>
          <w:rtl/>
          <w:lang w:bidi="fa-IR"/>
        </w:rPr>
      </w:pPr>
    </w:p>
    <w:p w14:paraId="2BA1BE54" w14:textId="77777777"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271F940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70F759A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DF78159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E866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FB9032A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2A224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 w:hint="cs"/>
                <w:rtl/>
                <w:lang w:bidi="fa-IR"/>
              </w:rPr>
              <w:t>دانشجويي كه با موفقيت اين درس را مي‌گذراند بايد:</w:t>
            </w:r>
          </w:p>
          <w:p w14:paraId="2A72C9C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Cambria" w:hAnsi="Cambria" w:cs="Cambria" w:hint="cs"/>
                <w:rtl/>
                <w:lang w:bidi="fa-IR"/>
              </w:rPr>
              <w:t> </w:t>
            </w:r>
          </w:p>
          <w:p w14:paraId="7A4053B0" w14:textId="36C397E5" w:rsidR="00430977" w:rsidRPr="00430977" w:rsidRDefault="00430977" w:rsidP="00F5039E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="00F5039E">
              <w:rPr>
                <w:rFonts w:ascii="TimesNewRoman,Bold" w:hAnsi="TimesNewRoman,Bold" w:hint="cs"/>
                <w:rtl/>
                <w:lang w:bidi="fa-IR"/>
              </w:rPr>
              <w:t xml:space="preserve"> با اصول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5039E">
              <w:rPr>
                <w:rFonts w:ascii="TimesNewRoman,Bold" w:hAnsi="TimesNewRoman,Bold" w:hint="cs"/>
                <w:rtl/>
                <w:lang w:bidi="fa-IR"/>
              </w:rPr>
              <w:t xml:space="preserve"> پزوهش</w:t>
            </w:r>
          </w:p>
          <w:p w14:paraId="38E6908D" w14:textId="5B7CC177" w:rsidR="00430977" w:rsidRDefault="00430977" w:rsidP="00F5039E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>آشنایی با ا</w:t>
            </w:r>
            <w:r w:rsidR="00FC20A6">
              <w:rPr>
                <w:rFonts w:ascii="TimesNewRoman,Bold" w:hAnsi="TimesNewRoman,Bold" w:hint="cs"/>
                <w:rtl/>
                <w:lang w:bidi="fa-IR"/>
              </w:rPr>
              <w:t xml:space="preserve">انواع </w:t>
            </w:r>
            <w:r w:rsidR="00F5039E">
              <w:rPr>
                <w:rFonts w:ascii="TimesNewRoman,Bold" w:hAnsi="TimesNewRoman,Bold" w:hint="cs"/>
                <w:rtl/>
                <w:lang w:bidi="fa-IR"/>
              </w:rPr>
              <w:t>نرم افرارها مهم در تجزیه و تحلیل داده ها</w:t>
            </w:r>
          </w:p>
          <w:p w14:paraId="5C072520" w14:textId="2B7E8D86" w:rsidR="00FC20A6" w:rsidRPr="00430977" w:rsidRDefault="00FC20A6" w:rsidP="00F5039E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یادگیری </w:t>
            </w:r>
            <w:r w:rsidR="00F5039E">
              <w:rPr>
                <w:rFonts w:ascii="TimesNewRoman,Bold" w:hAnsi="TimesNewRoman,Bold" w:hint="cs"/>
                <w:rtl/>
                <w:lang w:bidi="fa-IR"/>
              </w:rPr>
              <w:t>نوشتن گزارش ها، پروپوزال، پایان نامه و مقاله</w:t>
            </w:r>
          </w:p>
          <w:p w14:paraId="7DA71B08" w14:textId="31081370" w:rsidR="00FC20A6" w:rsidRDefault="00F5039E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یادگیری تهیه مطالب سخنرانی، پاورپوینت و تهیه پوستر</w:t>
            </w:r>
          </w:p>
          <w:p w14:paraId="3D86413D" w14:textId="77777777" w:rsidR="00FC20A6" w:rsidRPr="00430977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</w:p>
          <w:p w14:paraId="5548AA45" w14:textId="77777777" w:rsidR="00A51E3F" w:rsidRPr="001F48E0" w:rsidRDefault="00A51E3F" w:rsidP="0043097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8503679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7BB5246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58A0AC1B" w14:textId="77777777" w:rsidTr="00A51E3F">
        <w:trPr>
          <w:trHeight w:val="1530"/>
        </w:trPr>
        <w:tc>
          <w:tcPr>
            <w:tcW w:w="5000" w:type="pct"/>
          </w:tcPr>
          <w:p w14:paraId="2093D0EE" w14:textId="2AA19E64" w:rsidR="00A51E3F" w:rsidRPr="00FC20A6" w:rsidRDefault="00F5039E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شتن پروپوزال، پایانامه و مقاله</w:t>
            </w:r>
          </w:p>
          <w:p w14:paraId="4846A124" w14:textId="70BD15B8" w:rsidR="00FC20A6" w:rsidRPr="00F5039E" w:rsidRDefault="00FC20A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F5039E">
              <w:rPr>
                <w:rFonts w:hint="cs"/>
                <w:rtl/>
                <w:lang w:bidi="fa-IR"/>
              </w:rPr>
              <w:t>کار با نرم</w:t>
            </w:r>
            <w:r w:rsidRPr="00F5039E">
              <w:rPr>
                <w:rFonts w:hint="cs"/>
                <w:lang w:bidi="fa-IR"/>
              </w:rPr>
              <w:t>‌</w:t>
            </w:r>
            <w:r w:rsidRPr="00F5039E">
              <w:rPr>
                <w:rFonts w:hint="cs"/>
                <w:rtl/>
                <w:lang w:bidi="fa-IR"/>
              </w:rPr>
              <w:t>افزارهای مربوطه</w:t>
            </w:r>
          </w:p>
        </w:tc>
      </w:tr>
    </w:tbl>
    <w:p w14:paraId="26F77355" w14:textId="77777777" w:rsidR="004A4A5B" w:rsidRDefault="004A4A5B" w:rsidP="00B53F72">
      <w:pPr>
        <w:ind w:firstLine="0"/>
        <w:rPr>
          <w:rtl/>
          <w:lang w:bidi="fa-IR"/>
        </w:rPr>
      </w:pPr>
    </w:p>
    <w:p w14:paraId="7E10507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47"/>
        <w:gridCol w:w="3472"/>
        <w:gridCol w:w="4197"/>
      </w:tblGrid>
      <w:tr w:rsidR="00CB71E5" w14:paraId="2B77C3C6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EB6468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71AB40" w14:textId="77777777" w:rsidTr="00E17D5A">
        <w:tc>
          <w:tcPr>
            <w:tcW w:w="1519" w:type="pct"/>
            <w:shd w:val="clear" w:color="auto" w:fill="F2F2F2" w:themeFill="background1" w:themeFillShade="F2"/>
          </w:tcPr>
          <w:p w14:paraId="2C9E3C2D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4D775B7F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14:paraId="76FDE61C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45A768F8" w14:textId="77777777" w:rsidTr="00E17D5A">
        <w:tc>
          <w:tcPr>
            <w:tcW w:w="1519" w:type="pct"/>
            <w:vAlign w:val="center"/>
          </w:tcPr>
          <w:p w14:paraId="74C35917" w14:textId="5EE46EEC" w:rsidR="00CB71E5" w:rsidRDefault="00F5039E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053DB2F5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14:paraId="48B80F38" w14:textId="0553481A" w:rsidR="002A636E" w:rsidRDefault="002A636E" w:rsidP="00A01B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905" w:type="pct"/>
          </w:tcPr>
          <w:p w14:paraId="582CB1A2" w14:textId="5FED8935" w:rsidR="004D5045" w:rsidRDefault="00F5039E" w:rsidP="009C54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="009C5480">
              <w:rPr>
                <w:rFonts w:hint="cs"/>
                <w:rtl/>
                <w:lang w:bidi="fa-IR"/>
              </w:rPr>
              <w:t xml:space="preserve"> نمره فعالیت کلاسی</w:t>
            </w:r>
          </w:p>
        </w:tc>
      </w:tr>
    </w:tbl>
    <w:p w14:paraId="4272D91F" w14:textId="77777777" w:rsidR="00591019" w:rsidRDefault="00591019" w:rsidP="00B53F72">
      <w:pPr>
        <w:ind w:firstLine="0"/>
        <w:rPr>
          <w:lang w:bidi="fa-IR"/>
        </w:rPr>
      </w:pPr>
    </w:p>
    <w:p w14:paraId="4B004ABC" w14:textId="77777777" w:rsidR="007C4B7C" w:rsidRDefault="007C4B7C" w:rsidP="00B53F72">
      <w:pPr>
        <w:ind w:firstLine="0"/>
        <w:rPr>
          <w:rtl/>
          <w:lang w:bidi="fa-IR"/>
        </w:rPr>
      </w:pPr>
    </w:p>
    <w:p w14:paraId="653FEB48" w14:textId="77777777" w:rsidR="00A51E3F" w:rsidRDefault="00A51E3F" w:rsidP="00B53F72">
      <w:pPr>
        <w:ind w:firstLine="0"/>
        <w:rPr>
          <w:rtl/>
          <w:lang w:bidi="fa-IR"/>
        </w:rPr>
      </w:pPr>
    </w:p>
    <w:p w14:paraId="603212F4" w14:textId="77777777" w:rsidR="00766300" w:rsidRDefault="00766300" w:rsidP="00B53F72">
      <w:pPr>
        <w:ind w:firstLine="0"/>
        <w:rPr>
          <w:rtl/>
          <w:lang w:bidi="fa-IR"/>
        </w:rPr>
      </w:pPr>
    </w:p>
    <w:p w14:paraId="7C0E06C2" w14:textId="77777777" w:rsidR="00766300" w:rsidRDefault="00766300" w:rsidP="00B53F72">
      <w:pPr>
        <w:ind w:firstLine="0"/>
        <w:rPr>
          <w:rtl/>
          <w:lang w:bidi="fa-IR"/>
        </w:rPr>
      </w:pPr>
    </w:p>
    <w:p w14:paraId="412644CD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13964B39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42A3DEB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61508076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448287CD" w14:textId="77777777" w:rsidR="009C5480" w:rsidRDefault="00A51E3F" w:rsidP="009C5480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</w:t>
            </w:r>
          </w:p>
          <w:p w14:paraId="6481C431" w14:textId="07641E33" w:rsidR="000C66EB" w:rsidRDefault="009C5480" w:rsidP="009C5480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Sonia.seifi25@gmail.com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</w:t>
            </w:r>
          </w:p>
        </w:tc>
      </w:tr>
      <w:tr w:rsidR="00E44A51" w14:paraId="58D2837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685D27F3" w14:textId="4F1DC70E" w:rsidR="00E44A51" w:rsidRDefault="00E44A51" w:rsidP="00E44A5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4E2BEE" w14:paraId="174973B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1F0B8065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3B4D4C0F" w14:textId="77777777" w:rsidTr="00A51E3F">
        <w:trPr>
          <w:trHeight w:val="750"/>
        </w:trPr>
        <w:tc>
          <w:tcPr>
            <w:tcW w:w="5000" w:type="pct"/>
          </w:tcPr>
          <w:p w14:paraId="77E80E56" w14:textId="2FBF026A" w:rsidR="00A51E3F" w:rsidRDefault="0069670A" w:rsidP="00F5039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F5039E">
              <w:rPr>
                <w:rFonts w:hint="cs"/>
                <w:rtl/>
                <w:lang w:bidi="fa-IR"/>
              </w:rPr>
              <w:t xml:space="preserve"> سه شنبه</w:t>
            </w:r>
            <w:r>
              <w:rPr>
                <w:rFonts w:hint="cs"/>
                <w:rtl/>
                <w:lang w:bidi="fa-IR"/>
              </w:rPr>
              <w:t xml:space="preserve"> شنبه ساعت </w:t>
            </w:r>
            <w:r w:rsidR="00F5039E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F5039E">
              <w:rPr>
                <w:rFonts w:hint="cs"/>
                <w:rtl/>
                <w:lang w:bidi="fa-IR"/>
              </w:rPr>
              <w:t>18</w:t>
            </w:r>
          </w:p>
          <w:p w14:paraId="1C7AEC8F" w14:textId="4784ACDC" w:rsidR="0069670A" w:rsidRDefault="0069670A" w:rsidP="00F5039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9C5480">
              <w:rPr>
                <w:lang w:bidi="fa-IR"/>
              </w:rPr>
              <w:t xml:space="preserve"> </w:t>
            </w:r>
            <w:r w:rsidR="00F5039E">
              <w:rPr>
                <w:rFonts w:hint="cs"/>
                <w:rtl/>
                <w:lang w:bidi="fa-IR"/>
              </w:rPr>
              <w:t xml:space="preserve">چهارشنبه </w:t>
            </w:r>
            <w:r w:rsidR="009C548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ساعت </w:t>
            </w:r>
            <w:r w:rsidR="00F5039E">
              <w:rPr>
                <w:rFonts w:hint="cs"/>
                <w:rtl/>
                <w:lang w:bidi="fa-IR"/>
              </w:rPr>
              <w:t>16تا 18</w:t>
            </w:r>
          </w:p>
          <w:p w14:paraId="32D1F268" w14:textId="26E73457" w:rsidR="004E5829" w:rsidRDefault="004E5829" w:rsidP="007B39D6">
            <w:pPr>
              <w:ind w:firstLine="0"/>
              <w:rPr>
                <w:b/>
                <w:bCs/>
                <w:rtl/>
              </w:rPr>
            </w:pPr>
          </w:p>
        </w:tc>
      </w:tr>
      <w:tr w:rsidR="004E2BEE" w14:paraId="01926F82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1F6BB1D8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5312CB8" w14:textId="77777777" w:rsidTr="00A51E3F">
        <w:trPr>
          <w:trHeight w:val="975"/>
        </w:trPr>
        <w:tc>
          <w:tcPr>
            <w:tcW w:w="5000" w:type="pct"/>
          </w:tcPr>
          <w:p w14:paraId="69CC7F01" w14:textId="77777777" w:rsidR="00A51E3F" w:rsidRPr="008C3AB5" w:rsidRDefault="00A51E3F" w:rsidP="00FE33F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0ED8E908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A8D6E9B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2582BF0A" w14:textId="77777777" w:rsidTr="00A51E3F">
        <w:trPr>
          <w:trHeight w:val="405"/>
        </w:trPr>
        <w:tc>
          <w:tcPr>
            <w:tcW w:w="5000" w:type="pct"/>
          </w:tcPr>
          <w:p w14:paraId="796FEC73" w14:textId="1F25A64A" w:rsidR="007B39D6" w:rsidRPr="009C5480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9C5480">
              <w:rPr>
                <w:rFonts w:hint="cs"/>
                <w:rtl/>
                <w:lang w:bidi="fa-IR"/>
              </w:rPr>
              <w:t xml:space="preserve"> بموقع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</w:t>
            </w:r>
          </w:p>
          <w:p w14:paraId="32709EA4" w14:textId="47A5621B" w:rsidR="009C5480" w:rsidRPr="00EB7B9E" w:rsidRDefault="009C5480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غیبت بیش از یک جلسه پذیرفته نیست.</w:t>
            </w:r>
          </w:p>
        </w:tc>
      </w:tr>
      <w:tr w:rsidR="00C82905" w14:paraId="08A708A1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3E7A4B9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32E21B1" w14:textId="77777777" w:rsidTr="00A51E3F">
        <w:trPr>
          <w:trHeight w:val="975"/>
        </w:trPr>
        <w:tc>
          <w:tcPr>
            <w:tcW w:w="5000" w:type="pct"/>
          </w:tcPr>
          <w:p w14:paraId="3B12DC08" w14:textId="77777777" w:rsidR="00766300" w:rsidRDefault="009C5480" w:rsidP="009C5480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آمادگی قبل از کلاس برای پرسش و پاسخ الزامی است.</w:t>
            </w:r>
          </w:p>
          <w:p w14:paraId="0B02BD8B" w14:textId="36B591E4" w:rsidR="009C5480" w:rsidRPr="009C5480" w:rsidRDefault="009C5480" w:rsidP="00F5039E">
            <w:pPr>
              <w:pStyle w:val="ListParagraph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14:paraId="1BCF2C84" w14:textId="77777777" w:rsidR="00C26748" w:rsidRDefault="00C26748" w:rsidP="00B53F72">
      <w:pPr>
        <w:ind w:firstLine="0"/>
        <w:rPr>
          <w:lang w:bidi="fa-IR"/>
        </w:rPr>
      </w:pPr>
    </w:p>
    <w:p w14:paraId="75EB73AF" w14:textId="77777777" w:rsidR="007C4B7C" w:rsidRDefault="007C4B7C" w:rsidP="00B53F72">
      <w:pPr>
        <w:ind w:firstLine="0"/>
        <w:rPr>
          <w:rtl/>
          <w:lang w:bidi="fa-IR"/>
        </w:rPr>
      </w:pPr>
    </w:p>
    <w:p w14:paraId="64C1E61A" w14:textId="77777777" w:rsidR="00C44141" w:rsidRDefault="00C44141" w:rsidP="00B53F72">
      <w:pPr>
        <w:ind w:firstLine="0"/>
        <w:rPr>
          <w:rtl/>
          <w:lang w:bidi="fa-IR"/>
        </w:rPr>
      </w:pPr>
    </w:p>
    <w:p w14:paraId="7DA55214" w14:textId="77777777" w:rsidR="00C44141" w:rsidRDefault="00C44141" w:rsidP="00B53F72">
      <w:pPr>
        <w:ind w:firstLine="0"/>
        <w:rPr>
          <w:rtl/>
          <w:lang w:bidi="fa-IR"/>
        </w:rPr>
      </w:pPr>
    </w:p>
    <w:p w14:paraId="4A4AB2EA" w14:textId="77777777" w:rsidR="00C44141" w:rsidRDefault="00C44141" w:rsidP="00B53F72">
      <w:pPr>
        <w:ind w:firstLine="0"/>
        <w:rPr>
          <w:rtl/>
          <w:lang w:bidi="fa-IR"/>
        </w:rPr>
      </w:pPr>
    </w:p>
    <w:p w14:paraId="2EBE9958" w14:textId="77777777" w:rsidR="00C44141" w:rsidRDefault="00C44141" w:rsidP="00B53F72">
      <w:pPr>
        <w:ind w:firstLine="0"/>
        <w:rPr>
          <w:rtl/>
          <w:lang w:bidi="fa-IR"/>
        </w:rPr>
      </w:pPr>
    </w:p>
    <w:p w14:paraId="610D92BE" w14:textId="77777777" w:rsidR="00C44141" w:rsidRDefault="00C44141" w:rsidP="00B53F72">
      <w:pPr>
        <w:ind w:firstLine="0"/>
        <w:rPr>
          <w:rtl/>
          <w:lang w:bidi="fa-IR"/>
        </w:rPr>
      </w:pPr>
    </w:p>
    <w:p w14:paraId="60C371B1" w14:textId="77777777" w:rsidR="00EB7B9E" w:rsidRDefault="00EB7B9E" w:rsidP="00B53F72">
      <w:pPr>
        <w:ind w:firstLine="0"/>
        <w:rPr>
          <w:rtl/>
          <w:lang w:bidi="fa-IR"/>
        </w:rPr>
      </w:pPr>
    </w:p>
    <w:p w14:paraId="44ED7801" w14:textId="77777777" w:rsidR="00EB7B9E" w:rsidRDefault="00EB7B9E" w:rsidP="00B53F72">
      <w:pPr>
        <w:ind w:firstLine="0"/>
        <w:rPr>
          <w:rtl/>
          <w:lang w:bidi="fa-IR"/>
        </w:rPr>
      </w:pPr>
    </w:p>
    <w:p w14:paraId="65219CFF" w14:textId="77777777" w:rsidR="00EB7B9E" w:rsidRDefault="00EB7B9E" w:rsidP="00B53F72">
      <w:pPr>
        <w:ind w:firstLine="0"/>
        <w:rPr>
          <w:rtl/>
          <w:lang w:bidi="fa-IR"/>
        </w:rPr>
      </w:pPr>
    </w:p>
    <w:p w14:paraId="5590CC49" w14:textId="77777777" w:rsidR="00C44141" w:rsidRDefault="00C44141" w:rsidP="00B53F72">
      <w:pPr>
        <w:ind w:firstLine="0"/>
        <w:rPr>
          <w:rtl/>
          <w:lang w:bidi="fa-IR"/>
        </w:rPr>
      </w:pPr>
    </w:p>
    <w:p w14:paraId="2EF9EAB5" w14:textId="77777777" w:rsidR="00E43A7D" w:rsidRDefault="00E43A7D" w:rsidP="00B53F72">
      <w:pPr>
        <w:ind w:firstLine="0"/>
        <w:rPr>
          <w:rtl/>
          <w:lang w:bidi="fa-IR"/>
        </w:rPr>
      </w:pPr>
    </w:p>
    <w:p w14:paraId="44ADE198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7"/>
        <w:gridCol w:w="2844"/>
        <w:gridCol w:w="4679"/>
      </w:tblGrid>
      <w:tr w:rsidR="0053110A" w14:paraId="3594F0C0" w14:textId="77777777" w:rsidTr="00003133">
        <w:tc>
          <w:tcPr>
            <w:tcW w:w="686" w:type="pct"/>
            <w:shd w:val="clear" w:color="auto" w:fill="D9D9D9" w:themeFill="background1" w:themeFillShade="D9"/>
            <w:vAlign w:val="center"/>
          </w:tcPr>
          <w:p w14:paraId="5DB454C4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6A24C728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2682" w:type="pct"/>
            <w:shd w:val="clear" w:color="auto" w:fill="D9D9D9" w:themeFill="background1" w:themeFillShade="D9"/>
            <w:vAlign w:val="center"/>
          </w:tcPr>
          <w:p w14:paraId="1FF92F36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430977" w14:paraId="45AAC32C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2DE4D031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3A47E" w14:textId="47C52CB5" w:rsidR="00430977" w:rsidRPr="00430977" w:rsidRDefault="009F3ADD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قدمه- تعریف رروش تحقیق و اصول آن</w:t>
            </w:r>
          </w:p>
        </w:tc>
        <w:tc>
          <w:tcPr>
            <w:tcW w:w="2682" w:type="pct"/>
            <w:shd w:val="clear" w:color="auto" w:fill="FFFFFF" w:themeFill="background1"/>
            <w:vAlign w:val="center"/>
          </w:tcPr>
          <w:p w14:paraId="129A5490" w14:textId="174B993E" w:rsidR="00430977" w:rsidRDefault="00240DD1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نابع علمی چاپی و الکترونیکی</w:t>
            </w:r>
          </w:p>
        </w:tc>
      </w:tr>
      <w:tr w:rsidR="00430977" w14:paraId="0CC2352E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430E44ED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71F0D" w14:textId="6D2EF892" w:rsidR="00430977" w:rsidRPr="00430977" w:rsidRDefault="009F3ADD" w:rsidP="00430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راحل انجام یک پزوهش-انواع پزوهش ها</w:t>
            </w:r>
          </w:p>
        </w:tc>
        <w:tc>
          <w:tcPr>
            <w:tcW w:w="2682" w:type="pct"/>
            <w:shd w:val="clear" w:color="auto" w:fill="FFFFFF" w:themeFill="background1"/>
            <w:vAlign w:val="center"/>
          </w:tcPr>
          <w:p w14:paraId="15EEFF3B" w14:textId="79613DE6" w:rsidR="00430977" w:rsidRDefault="00240DD1" w:rsidP="004370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ساختار مقالات لاتین و فارسی</w:t>
            </w:r>
          </w:p>
        </w:tc>
      </w:tr>
      <w:tr w:rsidR="00430977" w14:paraId="37E623B7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117EE8C6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BD36" w14:textId="4BE2D45E" w:rsidR="00430977" w:rsidRPr="00430977" w:rsidRDefault="009F3ADD" w:rsidP="009F3A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 xml:space="preserve">آشنایی با انواع منابع </w:t>
            </w:r>
            <w:r>
              <w:rPr>
                <w:rFonts w:hint="cs"/>
                <w:sz w:val="20"/>
                <w:szCs w:val="22"/>
                <w:rtl/>
              </w:rPr>
              <w:t>–</w:t>
            </w:r>
            <w:r>
              <w:rPr>
                <w:rFonts w:ascii="Arial" w:hAnsi="Arial" w:cs="B Zar" w:hint="cs"/>
                <w:sz w:val="20"/>
                <w:szCs w:val="22"/>
                <w:rtl/>
              </w:rPr>
              <w:t>روش های بررسی منابع</w:t>
            </w:r>
          </w:p>
        </w:tc>
        <w:tc>
          <w:tcPr>
            <w:tcW w:w="2682" w:type="pct"/>
            <w:shd w:val="clear" w:color="auto" w:fill="FFFFFF" w:themeFill="background1"/>
            <w:vAlign w:val="center"/>
          </w:tcPr>
          <w:p w14:paraId="4CCB8CD2" w14:textId="688AC337" w:rsidR="00430977" w:rsidRDefault="00240DD1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قتباس مطالب از مقالات-روش نگارش فهرست منابع</w:t>
            </w:r>
          </w:p>
        </w:tc>
      </w:tr>
      <w:tr w:rsidR="00430977" w14:paraId="331A4E5A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12F4EBA4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0A2FB" w14:textId="1438E73F" w:rsidR="00430977" w:rsidRPr="00430977" w:rsidRDefault="009F3ADD" w:rsidP="009F3A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روش جستجوی منابع در انترنت</w:t>
            </w:r>
          </w:p>
        </w:tc>
        <w:tc>
          <w:tcPr>
            <w:tcW w:w="2682" w:type="pct"/>
            <w:shd w:val="clear" w:color="auto" w:fill="FFFFFF" w:themeFill="background1"/>
            <w:vAlign w:val="center"/>
          </w:tcPr>
          <w:p w14:paraId="08795E10" w14:textId="1C0F0794" w:rsidR="00430977" w:rsidRDefault="00240DD1" w:rsidP="00AD3C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پاورپوینت علمی</w:t>
            </w:r>
          </w:p>
        </w:tc>
      </w:tr>
      <w:tr w:rsidR="00C561A8" w14:paraId="1AC1D948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133C9190" w14:textId="77777777"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90400" w14:textId="6FC75CA6" w:rsidR="00C561A8" w:rsidRPr="00430977" w:rsidRDefault="009F3ADD" w:rsidP="008B155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عرفی انواع پایگا های</w:t>
            </w:r>
            <w:r w:rsidR="008B1551">
              <w:rPr>
                <w:rFonts w:ascii="Arial" w:hAnsi="Arial" w:cs="B Zar" w:hint="cs"/>
                <w:sz w:val="20"/>
                <w:szCs w:val="22"/>
                <w:rtl/>
              </w:rPr>
              <w:t xml:space="preserve"> معتبر زورنال ها</w:t>
            </w:r>
          </w:p>
        </w:tc>
        <w:tc>
          <w:tcPr>
            <w:tcW w:w="2682" w:type="pct"/>
            <w:shd w:val="clear" w:color="auto" w:fill="FFFFFF" w:themeFill="background1"/>
            <w:vAlign w:val="center"/>
          </w:tcPr>
          <w:p w14:paraId="100B40CE" w14:textId="5A5D8C84" w:rsidR="00C561A8" w:rsidRDefault="00240DD1" w:rsidP="00AD3C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پوستر</w:t>
            </w:r>
            <w:r w:rsidR="005062BE">
              <w:rPr>
                <w:rFonts w:hint="cs"/>
                <w:rtl/>
                <w:lang w:bidi="fa-IR"/>
              </w:rPr>
              <w:t>برای همایش ها</w:t>
            </w:r>
          </w:p>
        </w:tc>
      </w:tr>
      <w:tr w:rsidR="009F3ADD" w14:paraId="4E9D6F67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19B96CB6" w14:textId="77777777" w:rsidR="009F3ADD" w:rsidRDefault="009F3ADD" w:rsidP="009F3A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C3584" w14:textId="74414144" w:rsidR="009F3ADD" w:rsidRPr="00430977" w:rsidRDefault="009F3ADD" w:rsidP="009F3A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اصول نگارش پروپوزال</w:t>
            </w:r>
          </w:p>
        </w:tc>
        <w:tc>
          <w:tcPr>
            <w:tcW w:w="2682" w:type="pct"/>
            <w:shd w:val="clear" w:color="auto" w:fill="FFFFFF" w:themeFill="background1"/>
          </w:tcPr>
          <w:p w14:paraId="12EDFA06" w14:textId="0A76E20E" w:rsidR="009F3ADD" w:rsidRDefault="00240DD1" w:rsidP="009F3ADD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پروپوزال</w:t>
            </w:r>
          </w:p>
        </w:tc>
      </w:tr>
      <w:tr w:rsidR="009F3ADD" w14:paraId="7993DB73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08C7973E" w14:textId="77777777" w:rsidR="009F3ADD" w:rsidRDefault="009F3ADD" w:rsidP="009F3A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1CA50" w14:textId="0671B183" w:rsidR="009F3ADD" w:rsidRPr="00430977" w:rsidRDefault="009F3ADD" w:rsidP="009F3A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اصول نگارش نوشتن پایان نامه و گزارش و مقالات لاتین و فارسی</w:t>
            </w:r>
          </w:p>
        </w:tc>
        <w:tc>
          <w:tcPr>
            <w:tcW w:w="2682" w:type="pct"/>
            <w:shd w:val="clear" w:color="auto" w:fill="FFFFFF" w:themeFill="background1"/>
          </w:tcPr>
          <w:p w14:paraId="1BBB4006" w14:textId="478691BA" w:rsidR="009F3ADD" w:rsidRDefault="00240DD1" w:rsidP="009F3ADD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 w:rsidR="005062BE">
              <w:rPr>
                <w:rFonts w:hint="cs"/>
                <w:rtl/>
                <w:lang w:bidi="fa-IR"/>
              </w:rPr>
              <w:t xml:space="preserve">نرم افزار های </w:t>
            </w:r>
            <w:r w:rsidR="005062BE">
              <w:rPr>
                <w:lang w:bidi="fa-IR"/>
              </w:rPr>
              <w:t>Word-Endnote</w:t>
            </w:r>
          </w:p>
        </w:tc>
      </w:tr>
      <w:tr w:rsidR="009F3ADD" w14:paraId="233C9DA5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3856D09A" w14:textId="77777777" w:rsidR="009F3ADD" w:rsidRDefault="009F3ADD" w:rsidP="009F3A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D674E" w14:textId="52B39FF7" w:rsidR="009F3ADD" w:rsidRPr="00430977" w:rsidRDefault="009F3ADD" w:rsidP="009F3A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اصول نگارش نوشتن پایان نامه و گزارش و مقالات لاتین و فارسی</w:t>
            </w:r>
          </w:p>
        </w:tc>
        <w:tc>
          <w:tcPr>
            <w:tcW w:w="2682" w:type="pct"/>
            <w:shd w:val="clear" w:color="auto" w:fill="FFFFFF" w:themeFill="background1"/>
          </w:tcPr>
          <w:p w14:paraId="4CC1007D" w14:textId="35E24978" w:rsidR="009F3ADD" w:rsidRDefault="005062BE" w:rsidP="005062B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های </w:t>
            </w:r>
            <w:r>
              <w:rPr>
                <w:lang w:bidi="fa-IR"/>
              </w:rPr>
              <w:t>Excel-SPSS</w:t>
            </w:r>
          </w:p>
        </w:tc>
      </w:tr>
      <w:tr w:rsidR="009F3ADD" w14:paraId="73352146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67787B6F" w14:textId="77777777" w:rsidR="009F3ADD" w:rsidRDefault="009F3ADD" w:rsidP="009F3A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44FE2" w14:textId="500CBB78" w:rsidR="009F3ADD" w:rsidRPr="00430977" w:rsidRDefault="009F3ADD" w:rsidP="009F3A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 xml:space="preserve">نحوه انجام سخنرانی علمی </w:t>
            </w:r>
          </w:p>
        </w:tc>
        <w:tc>
          <w:tcPr>
            <w:tcW w:w="2682" w:type="pct"/>
            <w:shd w:val="clear" w:color="auto" w:fill="FFFFFF" w:themeFill="background1"/>
          </w:tcPr>
          <w:p w14:paraId="50193C8F" w14:textId="4383C8BF" w:rsidR="009F3ADD" w:rsidRDefault="005062BE" w:rsidP="009F3A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های </w:t>
            </w:r>
            <w:r>
              <w:rPr>
                <w:lang w:bidi="fa-IR"/>
              </w:rPr>
              <w:t>Excel-SPSS</w:t>
            </w:r>
          </w:p>
        </w:tc>
      </w:tr>
      <w:tr w:rsidR="009F3ADD" w14:paraId="5D83FED0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584A66C6" w14:textId="77777777" w:rsidR="009F3ADD" w:rsidRDefault="009F3ADD" w:rsidP="009F3A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ACF2" w14:textId="1380C449" w:rsidR="009F3ADD" w:rsidRPr="00430977" w:rsidRDefault="009F3ADD" w:rsidP="009F3A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تجزیه و تحلیل داده های پزوهش</w:t>
            </w:r>
          </w:p>
        </w:tc>
        <w:tc>
          <w:tcPr>
            <w:tcW w:w="2682" w:type="pct"/>
            <w:shd w:val="clear" w:color="auto" w:fill="FFFFFF" w:themeFill="background1"/>
          </w:tcPr>
          <w:p w14:paraId="26D892C9" w14:textId="569983AE" w:rsidR="009F3ADD" w:rsidRDefault="00240DD1" w:rsidP="009F3A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رسال مقاله</w:t>
            </w:r>
            <w:r w:rsidR="005062BE">
              <w:rPr>
                <w:lang w:bidi="fa-IR"/>
              </w:rPr>
              <w:t xml:space="preserve"> </w:t>
            </w:r>
            <w:r w:rsidR="005062BE">
              <w:rPr>
                <w:rFonts w:hint="cs"/>
                <w:rtl/>
                <w:lang w:bidi="fa-IR"/>
              </w:rPr>
              <w:t>به مجلات</w:t>
            </w:r>
          </w:p>
        </w:tc>
      </w:tr>
      <w:tr w:rsidR="00AD3C19" w14:paraId="19D3BA62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2BD34A94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0E183" w14:textId="2B91A11C" w:rsidR="00AD3C19" w:rsidRPr="00430977" w:rsidRDefault="005F13CE" w:rsidP="0000313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آشنایی با وسایل نمونه‌برداری</w:t>
            </w:r>
            <w:r w:rsidR="00AF2679">
              <w:rPr>
                <w:rFonts w:ascii="Arial" w:hAnsi="Arial" w:cs="B Zar" w:hint="cs"/>
                <w:sz w:val="20"/>
                <w:szCs w:val="22"/>
                <w:rtl/>
              </w:rPr>
              <w:t>-  پرورش و نگهداری از حشرات و کنه‌ها</w:t>
            </w:r>
          </w:p>
        </w:tc>
        <w:tc>
          <w:tcPr>
            <w:tcW w:w="2682" w:type="pct"/>
            <w:shd w:val="clear" w:color="auto" w:fill="FFFFFF" w:themeFill="background1"/>
          </w:tcPr>
          <w:p w14:paraId="45383EF3" w14:textId="7881C8D9" w:rsidR="00AD3C19" w:rsidRDefault="005E4998" w:rsidP="005E4998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تعریف متغیر ها و وارد کردن داده ها</w:t>
            </w:r>
            <w:bookmarkStart w:id="0" w:name="_GoBack"/>
            <w:bookmarkEnd w:id="0"/>
          </w:p>
        </w:tc>
      </w:tr>
      <w:tr w:rsidR="00AD3C19" w14:paraId="1F5DB7B4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6AA20DBA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58763" w14:textId="43DD1DBD" w:rsidR="00AD3C19" w:rsidRPr="005E4998" w:rsidRDefault="00AF2679" w:rsidP="00AF267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5E4998">
              <w:rPr>
                <w:rFonts w:cs="B Zar" w:hint="cs"/>
                <w:rtl/>
              </w:rPr>
              <w:t>نحوه محاسبه خطای استاندارد و کاربرد آن در مقایسه‌های آماری</w:t>
            </w:r>
          </w:p>
        </w:tc>
        <w:tc>
          <w:tcPr>
            <w:tcW w:w="2682" w:type="pct"/>
            <w:shd w:val="clear" w:color="auto" w:fill="FFFFFF" w:themeFill="background1"/>
          </w:tcPr>
          <w:p w14:paraId="1757D39C" w14:textId="5772294F" w:rsidR="00AD3C19" w:rsidRDefault="00AF2679" w:rsidP="00AF26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در مقایسه میانگین‌ها و محاسبه خطای استاندارد</w:t>
            </w:r>
          </w:p>
        </w:tc>
      </w:tr>
      <w:tr w:rsidR="00AD3C19" w14:paraId="48FFAFBF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695D386C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A84BD" w14:textId="5CF50ECF" w:rsidR="00AD3C19" w:rsidRPr="00430977" w:rsidRDefault="005F13CE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5F13CE">
              <w:rPr>
                <w:rFonts w:ascii="Arial" w:hAnsi="Arial" w:cs="B Zar" w:hint="cs"/>
                <w:sz w:val="20"/>
                <w:szCs w:val="22"/>
                <w:rtl/>
              </w:rPr>
              <w:t>روش مقایسه آماری به در طرح کاملا تصادفی</w:t>
            </w:r>
          </w:p>
        </w:tc>
        <w:tc>
          <w:tcPr>
            <w:tcW w:w="2682" w:type="pct"/>
            <w:shd w:val="clear" w:color="auto" w:fill="FFFFFF" w:themeFill="background1"/>
          </w:tcPr>
          <w:p w14:paraId="1DD32A04" w14:textId="69837804" w:rsidR="00AD3C19" w:rsidRDefault="005F13CE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جهت انجام طرح کاملا تصادفی</w:t>
            </w:r>
          </w:p>
        </w:tc>
      </w:tr>
      <w:tr w:rsidR="00AD3C19" w14:paraId="076A3CA0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1406197E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CA7DA" w14:textId="01FA6C5A" w:rsidR="00AD3C19" w:rsidRPr="00430977" w:rsidRDefault="00DC307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5454F6">
              <w:rPr>
                <w:rFonts w:ascii="Arial" w:hAnsi="Arial" w:cs="B Zar" w:hint="cs"/>
                <w:sz w:val="20"/>
                <w:szCs w:val="22"/>
                <w:rtl/>
              </w:rPr>
              <w:t>روش مقایسه آماری در مربع لاتین</w:t>
            </w:r>
          </w:p>
        </w:tc>
        <w:tc>
          <w:tcPr>
            <w:tcW w:w="2682" w:type="pct"/>
            <w:shd w:val="clear" w:color="auto" w:fill="FFFFFF" w:themeFill="background1"/>
          </w:tcPr>
          <w:p w14:paraId="05902F10" w14:textId="51B20D8C" w:rsidR="00AD3C19" w:rsidRDefault="00DC3078" w:rsidP="00DC30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جهت انجام مربع لاتین</w:t>
            </w:r>
          </w:p>
        </w:tc>
      </w:tr>
      <w:tr w:rsidR="00DC3078" w14:paraId="290BA3B4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11A4885D" w14:textId="77777777" w:rsidR="00DC3078" w:rsidRDefault="00DC3078" w:rsidP="00DC30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02123" w14:textId="5B69DA34" w:rsidR="00DC3078" w:rsidRPr="00430977" w:rsidRDefault="00DC3078" w:rsidP="00DC307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5454F6">
              <w:rPr>
                <w:rFonts w:ascii="Arial" w:hAnsi="Arial" w:cs="B Zar" w:hint="cs"/>
                <w:sz w:val="20"/>
                <w:szCs w:val="22"/>
                <w:rtl/>
              </w:rPr>
              <w:t>روش مقایسه آماری به در طرح بلوک کامل تصادفی</w:t>
            </w:r>
          </w:p>
        </w:tc>
        <w:tc>
          <w:tcPr>
            <w:tcW w:w="2682" w:type="pct"/>
            <w:shd w:val="clear" w:color="auto" w:fill="FFFFFF" w:themeFill="background1"/>
          </w:tcPr>
          <w:p w14:paraId="35D43540" w14:textId="0E154310" w:rsidR="00DC3078" w:rsidRDefault="00DC3078" w:rsidP="00DC30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جهت انجام بلوک کامل تصادفی</w:t>
            </w:r>
          </w:p>
        </w:tc>
      </w:tr>
      <w:tr w:rsidR="00DC3078" w14:paraId="55466DA1" w14:textId="77777777" w:rsidTr="00003133">
        <w:tc>
          <w:tcPr>
            <w:tcW w:w="686" w:type="pct"/>
            <w:shd w:val="clear" w:color="auto" w:fill="FFFFFF" w:themeFill="background1"/>
            <w:vAlign w:val="center"/>
          </w:tcPr>
          <w:p w14:paraId="3E9406DC" w14:textId="77777777" w:rsidR="00DC3078" w:rsidRDefault="00DC3078" w:rsidP="00DC30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7F0ED" w14:textId="58939900" w:rsidR="00DC3078" w:rsidRPr="00430977" w:rsidRDefault="00726054" w:rsidP="00DC307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5454F6">
              <w:rPr>
                <w:rFonts w:ascii="Arial" w:hAnsi="Arial" w:cs="B Zar" w:hint="cs"/>
                <w:sz w:val="20"/>
                <w:szCs w:val="22"/>
                <w:rtl/>
              </w:rPr>
              <w:t>مقایسه آماری میانگین ها در طرح فاکتوریل</w:t>
            </w:r>
          </w:p>
        </w:tc>
        <w:tc>
          <w:tcPr>
            <w:tcW w:w="2682" w:type="pct"/>
            <w:shd w:val="clear" w:color="auto" w:fill="FFFFFF" w:themeFill="background1"/>
          </w:tcPr>
          <w:p w14:paraId="2A42871F" w14:textId="6A260083" w:rsidR="00DC3078" w:rsidRDefault="00726054" w:rsidP="007260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جهت انجام طرح فاکتوریل</w:t>
            </w:r>
          </w:p>
        </w:tc>
      </w:tr>
    </w:tbl>
    <w:p w14:paraId="09E88A44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2D8F7" w14:textId="77777777" w:rsidR="00192E40" w:rsidRDefault="00192E40" w:rsidP="00061A9B">
      <w:pPr>
        <w:spacing w:after="0"/>
      </w:pPr>
      <w:r>
        <w:separator/>
      </w:r>
    </w:p>
  </w:endnote>
  <w:endnote w:type="continuationSeparator" w:id="0">
    <w:p w14:paraId="20B022D4" w14:textId="77777777" w:rsidR="00192E40" w:rsidRDefault="00192E4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53371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99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A7331FF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D9356" w14:textId="77777777" w:rsidR="00192E40" w:rsidRDefault="00192E40" w:rsidP="00061A9B">
      <w:pPr>
        <w:spacing w:after="0"/>
      </w:pPr>
      <w:r>
        <w:separator/>
      </w:r>
    </w:p>
  </w:footnote>
  <w:footnote w:type="continuationSeparator" w:id="0">
    <w:p w14:paraId="3752B20B" w14:textId="77777777" w:rsidR="00192E40" w:rsidRDefault="00192E4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115B"/>
    <w:multiLevelType w:val="hybridMultilevel"/>
    <w:tmpl w:val="39AE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873DF7"/>
    <w:multiLevelType w:val="hybridMultilevel"/>
    <w:tmpl w:val="1A6E6924"/>
    <w:lvl w:ilvl="0" w:tplc="069E4B82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3133"/>
    <w:rsid w:val="0001449B"/>
    <w:rsid w:val="00020C8D"/>
    <w:rsid w:val="00047C80"/>
    <w:rsid w:val="00055FF1"/>
    <w:rsid w:val="00061A9B"/>
    <w:rsid w:val="00076463"/>
    <w:rsid w:val="0009615B"/>
    <w:rsid w:val="000A70B2"/>
    <w:rsid w:val="000B3A00"/>
    <w:rsid w:val="000C66EB"/>
    <w:rsid w:val="00121B26"/>
    <w:rsid w:val="00163F92"/>
    <w:rsid w:val="00165901"/>
    <w:rsid w:val="0018085B"/>
    <w:rsid w:val="00192E40"/>
    <w:rsid w:val="00197896"/>
    <w:rsid w:val="001A4CEF"/>
    <w:rsid w:val="001B1F97"/>
    <w:rsid w:val="001E2DA0"/>
    <w:rsid w:val="001F48E0"/>
    <w:rsid w:val="00211920"/>
    <w:rsid w:val="00240DD1"/>
    <w:rsid w:val="00255605"/>
    <w:rsid w:val="00261C5C"/>
    <w:rsid w:val="00262DF5"/>
    <w:rsid w:val="00282A44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5DEE"/>
    <w:rsid w:val="003B7E12"/>
    <w:rsid w:val="003D7CA9"/>
    <w:rsid w:val="00413B70"/>
    <w:rsid w:val="00430977"/>
    <w:rsid w:val="0043706A"/>
    <w:rsid w:val="00465C55"/>
    <w:rsid w:val="00466747"/>
    <w:rsid w:val="004A4A5B"/>
    <w:rsid w:val="004A64BB"/>
    <w:rsid w:val="004C5DB1"/>
    <w:rsid w:val="004D4950"/>
    <w:rsid w:val="004D5045"/>
    <w:rsid w:val="004E2BEE"/>
    <w:rsid w:val="004E5829"/>
    <w:rsid w:val="005062BE"/>
    <w:rsid w:val="0051290F"/>
    <w:rsid w:val="00517F05"/>
    <w:rsid w:val="0053110A"/>
    <w:rsid w:val="00534E45"/>
    <w:rsid w:val="0054448E"/>
    <w:rsid w:val="005454F6"/>
    <w:rsid w:val="00584D52"/>
    <w:rsid w:val="00591019"/>
    <w:rsid w:val="005A54E0"/>
    <w:rsid w:val="005A7B23"/>
    <w:rsid w:val="005C49F7"/>
    <w:rsid w:val="005D0BB3"/>
    <w:rsid w:val="005D7AAE"/>
    <w:rsid w:val="005E4998"/>
    <w:rsid w:val="005F13CE"/>
    <w:rsid w:val="005F40A8"/>
    <w:rsid w:val="0069670A"/>
    <w:rsid w:val="006B7FA8"/>
    <w:rsid w:val="006D055D"/>
    <w:rsid w:val="006E4F7F"/>
    <w:rsid w:val="006F33D4"/>
    <w:rsid w:val="0072605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B1551"/>
    <w:rsid w:val="008C3AB5"/>
    <w:rsid w:val="008C5BAD"/>
    <w:rsid w:val="008E0391"/>
    <w:rsid w:val="00914703"/>
    <w:rsid w:val="0098549E"/>
    <w:rsid w:val="0099014B"/>
    <w:rsid w:val="009C0041"/>
    <w:rsid w:val="009C2719"/>
    <w:rsid w:val="009C38EA"/>
    <w:rsid w:val="009C5480"/>
    <w:rsid w:val="009F0C76"/>
    <w:rsid w:val="009F1DA8"/>
    <w:rsid w:val="009F3ADD"/>
    <w:rsid w:val="00A015F0"/>
    <w:rsid w:val="00A01B25"/>
    <w:rsid w:val="00A0516F"/>
    <w:rsid w:val="00A14B67"/>
    <w:rsid w:val="00A51E3F"/>
    <w:rsid w:val="00AB3C79"/>
    <w:rsid w:val="00AC5599"/>
    <w:rsid w:val="00AD3C19"/>
    <w:rsid w:val="00AF2679"/>
    <w:rsid w:val="00AF4840"/>
    <w:rsid w:val="00B01882"/>
    <w:rsid w:val="00B53F72"/>
    <w:rsid w:val="00BA374A"/>
    <w:rsid w:val="00BE72C7"/>
    <w:rsid w:val="00C16AA2"/>
    <w:rsid w:val="00C230F1"/>
    <w:rsid w:val="00C26748"/>
    <w:rsid w:val="00C31DF2"/>
    <w:rsid w:val="00C34844"/>
    <w:rsid w:val="00C44141"/>
    <w:rsid w:val="00C44940"/>
    <w:rsid w:val="00C47146"/>
    <w:rsid w:val="00C55554"/>
    <w:rsid w:val="00C561A8"/>
    <w:rsid w:val="00C60107"/>
    <w:rsid w:val="00C7199B"/>
    <w:rsid w:val="00C74B4B"/>
    <w:rsid w:val="00C82905"/>
    <w:rsid w:val="00CB0411"/>
    <w:rsid w:val="00CB71E5"/>
    <w:rsid w:val="00CC6FDA"/>
    <w:rsid w:val="00CE1F98"/>
    <w:rsid w:val="00D16A3E"/>
    <w:rsid w:val="00D2144D"/>
    <w:rsid w:val="00D45B4E"/>
    <w:rsid w:val="00D50B2B"/>
    <w:rsid w:val="00D61B77"/>
    <w:rsid w:val="00D8175E"/>
    <w:rsid w:val="00D905BC"/>
    <w:rsid w:val="00DB0346"/>
    <w:rsid w:val="00DC3078"/>
    <w:rsid w:val="00DD5A66"/>
    <w:rsid w:val="00DD7683"/>
    <w:rsid w:val="00DF22EB"/>
    <w:rsid w:val="00E17011"/>
    <w:rsid w:val="00E17D5A"/>
    <w:rsid w:val="00E43A7D"/>
    <w:rsid w:val="00E44A51"/>
    <w:rsid w:val="00E504B7"/>
    <w:rsid w:val="00E7247D"/>
    <w:rsid w:val="00E85668"/>
    <w:rsid w:val="00EB76A2"/>
    <w:rsid w:val="00EB7B9E"/>
    <w:rsid w:val="00EE56A0"/>
    <w:rsid w:val="00EF4E50"/>
    <w:rsid w:val="00EF67CA"/>
    <w:rsid w:val="00F06A90"/>
    <w:rsid w:val="00F27033"/>
    <w:rsid w:val="00F5039E"/>
    <w:rsid w:val="00F6060B"/>
    <w:rsid w:val="00F6504B"/>
    <w:rsid w:val="00F838C1"/>
    <w:rsid w:val="00F858F8"/>
    <w:rsid w:val="00FA231B"/>
    <w:rsid w:val="00FC10F1"/>
    <w:rsid w:val="00FC20A6"/>
    <w:rsid w:val="00FE33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A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979A-98A9-4E88-8150-E7AC320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8-11-20T08:28:00Z</dcterms:created>
  <dcterms:modified xsi:type="dcterms:W3CDTF">2018-11-20T08:28:00Z</dcterms:modified>
</cp:coreProperties>
</file>